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F5305" w14:textId="10D142C4" w:rsidR="00CF6C24" w:rsidRPr="00743A42" w:rsidRDefault="00CF6C24" w:rsidP="00910E47">
      <w:pPr>
        <w:rPr>
          <w:rFonts w:ascii="Avenir Next LT Pro" w:hAnsi="Avenir Next LT Pro" w:cs="Calibri"/>
          <w:b/>
          <w:bCs/>
          <w:sz w:val="28"/>
          <w:szCs w:val="28"/>
          <w:lang w:val="en-GB"/>
        </w:rPr>
      </w:pP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6.4 Retrospectiv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2"/>
        <w:gridCol w:w="2953"/>
        <w:gridCol w:w="1697"/>
        <w:gridCol w:w="2814"/>
      </w:tblGrid>
      <w:tr w:rsidR="009D5045" w:rsidRPr="000D67BB" w14:paraId="5A701025" w14:textId="77777777">
        <w:tc>
          <w:tcPr>
            <w:tcW w:w="1552" w:type="dxa"/>
            <w:shd w:val="clear" w:color="auto" w:fill="E7E6E6" w:themeFill="background2"/>
          </w:tcPr>
          <w:p w14:paraId="7CDC7714" w14:textId="77777777" w:rsidR="009D5045" w:rsidRPr="000D67BB" w:rsidRDefault="009D5045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Input</w:t>
            </w:r>
          </w:p>
          <w:p w14:paraId="1B617569" w14:textId="3B3DE381" w:rsidR="00175C2E" w:rsidRPr="000D67BB" w:rsidRDefault="00175C2E">
            <w:pPr>
              <w:jc w:val="center"/>
              <w:rPr>
                <w:rFonts w:ascii="Avenir Next LT Pro" w:hAnsi="Avenir Next LT Pro" w:cs="Calibri"/>
                <w:sz w:val="16"/>
                <w:szCs w:val="16"/>
                <w:lang w:val="en-GB"/>
              </w:rPr>
            </w:pPr>
            <w:r w:rsidRPr="000D67BB">
              <w:rPr>
                <w:rFonts w:ascii="Avenir Next LT Pro" w:hAnsi="Avenir Next LT Pro" w:cs="Calibri"/>
                <w:sz w:val="16"/>
                <w:szCs w:val="16"/>
                <w:lang w:val="en-GB"/>
              </w:rPr>
              <w:t>Safe space</w:t>
            </w:r>
          </w:p>
        </w:tc>
        <w:tc>
          <w:tcPr>
            <w:tcW w:w="2953" w:type="dxa"/>
          </w:tcPr>
          <w:p w14:paraId="04E1FFE9" w14:textId="55124F96" w:rsidR="009D5045" w:rsidRPr="000D67BB" w:rsidRDefault="009D5045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697" w:type="dxa"/>
            <w:shd w:val="clear" w:color="auto" w:fill="E7E6E6" w:themeFill="background2"/>
          </w:tcPr>
          <w:p w14:paraId="1662BFD8" w14:textId="77777777" w:rsidR="009D5045" w:rsidRPr="000D67BB" w:rsidRDefault="009D5045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Output</w:t>
            </w:r>
          </w:p>
          <w:p w14:paraId="6D233B0C" w14:textId="656670D2" w:rsidR="00175C2E" w:rsidRPr="000D67BB" w:rsidRDefault="00175C2E">
            <w:pPr>
              <w:jc w:val="center"/>
              <w:rPr>
                <w:rFonts w:ascii="Avenir Next LT Pro" w:hAnsi="Avenir Next LT Pro" w:cs="Calibri"/>
                <w:sz w:val="16"/>
                <w:szCs w:val="16"/>
                <w:lang w:val="en-GB"/>
              </w:rPr>
            </w:pPr>
            <w:r w:rsidRPr="000D67BB">
              <w:rPr>
                <w:rFonts w:ascii="Avenir Next LT Pro" w:hAnsi="Avenir Next LT Pro" w:cs="Calibri"/>
                <w:sz w:val="16"/>
                <w:szCs w:val="16"/>
                <w:lang w:val="en-GB"/>
              </w:rPr>
              <w:t>Actions to improve productivity and collaboration</w:t>
            </w:r>
          </w:p>
        </w:tc>
        <w:tc>
          <w:tcPr>
            <w:tcW w:w="2814" w:type="dxa"/>
          </w:tcPr>
          <w:p w14:paraId="1C0CB420" w14:textId="77777777" w:rsidR="00F20E6E" w:rsidRPr="000D67BB" w:rsidRDefault="00F20E6E">
            <w:pPr>
              <w:rPr>
                <w:rFonts w:ascii="Avenir Next LT Pro" w:hAnsi="Avenir Next LT Pro" w:cs="Calibri"/>
                <w:lang w:val="en-GB"/>
              </w:rPr>
            </w:pPr>
          </w:p>
          <w:p w14:paraId="3C5CAB88" w14:textId="77777777" w:rsidR="00F20E6E" w:rsidRPr="000D67BB" w:rsidRDefault="00F20E6E">
            <w:pPr>
              <w:rPr>
                <w:rFonts w:ascii="Avenir Next LT Pro" w:hAnsi="Avenir Next LT Pro" w:cs="Calibri"/>
                <w:lang w:val="en-GB"/>
              </w:rPr>
            </w:pPr>
          </w:p>
          <w:p w14:paraId="48003F2A" w14:textId="77777777" w:rsidR="00F20E6E" w:rsidRPr="000D67BB" w:rsidRDefault="00F20E6E">
            <w:pPr>
              <w:rPr>
                <w:rFonts w:ascii="Avenir Next LT Pro" w:hAnsi="Avenir Next LT Pro" w:cs="Calibri"/>
                <w:lang w:val="en-GB"/>
              </w:rPr>
            </w:pPr>
          </w:p>
          <w:p w14:paraId="7F0C8633" w14:textId="77777777" w:rsidR="00F20E6E" w:rsidRPr="000D67BB" w:rsidRDefault="00F20E6E">
            <w:pPr>
              <w:rPr>
                <w:rFonts w:ascii="Avenir Next LT Pro" w:hAnsi="Avenir Next LT Pro" w:cs="Calibri"/>
                <w:lang w:val="en-GB"/>
              </w:rPr>
            </w:pPr>
          </w:p>
          <w:p w14:paraId="7B9D3E68" w14:textId="162C549B" w:rsidR="00F20E6E" w:rsidRPr="000D67BB" w:rsidRDefault="00F20E6E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9D5045" w:rsidRPr="000D67BB" w14:paraId="430BEE19" w14:textId="77777777">
        <w:tc>
          <w:tcPr>
            <w:tcW w:w="1552" w:type="dxa"/>
            <w:shd w:val="clear" w:color="auto" w:fill="E7E6E6" w:themeFill="background2"/>
          </w:tcPr>
          <w:p w14:paraId="610A48E5" w14:textId="77777777" w:rsidR="009D5045" w:rsidRPr="000D67BB" w:rsidRDefault="009D5045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Participants</w:t>
            </w:r>
          </w:p>
          <w:p w14:paraId="182838BB" w14:textId="4E998BA1" w:rsidR="00175C2E" w:rsidRPr="000D67BB" w:rsidRDefault="00175C2E">
            <w:pPr>
              <w:jc w:val="center"/>
              <w:rPr>
                <w:rFonts w:ascii="Avenir Next LT Pro" w:hAnsi="Avenir Next LT Pro" w:cs="Calibri"/>
                <w:sz w:val="16"/>
                <w:szCs w:val="16"/>
                <w:lang w:val="en-GB"/>
              </w:rPr>
            </w:pPr>
            <w:r w:rsidRPr="000D67BB">
              <w:rPr>
                <w:rFonts w:ascii="Avenir Next LT Pro" w:hAnsi="Avenir Next LT Pro" w:cs="Calibri"/>
                <w:sz w:val="16"/>
                <w:szCs w:val="16"/>
                <w:lang w:val="en-GB"/>
              </w:rPr>
              <w:t>Team</w:t>
            </w:r>
          </w:p>
        </w:tc>
        <w:tc>
          <w:tcPr>
            <w:tcW w:w="2953" w:type="dxa"/>
          </w:tcPr>
          <w:p w14:paraId="25AA208A" w14:textId="77777777" w:rsidR="009D5045" w:rsidRPr="000D67BB" w:rsidRDefault="009D5045">
            <w:pPr>
              <w:rPr>
                <w:rFonts w:ascii="Avenir Next LT Pro" w:hAnsi="Avenir Next LT Pro" w:cs="Calibri"/>
                <w:lang w:val="en-GB"/>
              </w:rPr>
            </w:pPr>
          </w:p>
          <w:p w14:paraId="79057683" w14:textId="77777777" w:rsidR="00F20E6E" w:rsidRPr="000D67BB" w:rsidRDefault="00F20E6E">
            <w:pPr>
              <w:rPr>
                <w:rFonts w:ascii="Avenir Next LT Pro" w:hAnsi="Avenir Next LT Pro" w:cs="Calibri"/>
                <w:lang w:val="en-GB"/>
              </w:rPr>
            </w:pPr>
          </w:p>
          <w:p w14:paraId="61AA4AA7" w14:textId="77777777" w:rsidR="00F20E6E" w:rsidRPr="000D67BB" w:rsidRDefault="00F20E6E">
            <w:pPr>
              <w:rPr>
                <w:rFonts w:ascii="Avenir Next LT Pro" w:hAnsi="Avenir Next LT Pro" w:cs="Calibri"/>
                <w:lang w:val="en-GB"/>
              </w:rPr>
            </w:pPr>
          </w:p>
          <w:p w14:paraId="358F9A5B" w14:textId="77777777" w:rsidR="00F20E6E" w:rsidRPr="000D67BB" w:rsidRDefault="00F20E6E">
            <w:pPr>
              <w:rPr>
                <w:rFonts w:ascii="Avenir Next LT Pro" w:hAnsi="Avenir Next LT Pro" w:cs="Calibri"/>
                <w:lang w:val="en-GB"/>
              </w:rPr>
            </w:pPr>
          </w:p>
          <w:p w14:paraId="582CFBCE" w14:textId="77777777" w:rsidR="00F20E6E" w:rsidRPr="000D67BB" w:rsidRDefault="00F20E6E">
            <w:pPr>
              <w:rPr>
                <w:rFonts w:ascii="Avenir Next LT Pro" w:hAnsi="Avenir Next LT Pro" w:cs="Calibri"/>
                <w:lang w:val="en-GB"/>
              </w:rPr>
            </w:pPr>
          </w:p>
          <w:p w14:paraId="5A1516E1" w14:textId="74C9C8AE" w:rsidR="00F20E6E" w:rsidRPr="000D67BB" w:rsidRDefault="00F20E6E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697" w:type="dxa"/>
            <w:shd w:val="clear" w:color="auto" w:fill="E7E6E6" w:themeFill="background2"/>
          </w:tcPr>
          <w:p w14:paraId="3CF3B020" w14:textId="77777777" w:rsidR="009D5045" w:rsidRPr="000D67BB" w:rsidRDefault="009D5045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Frequency/</w:t>
            </w:r>
            <w:r w:rsidRPr="000D67BB">
              <w:rPr>
                <w:rFonts w:ascii="Avenir Next LT Pro" w:hAnsi="Avenir Next LT Pro" w:cs="Calibri"/>
                <w:lang w:val="en-GB"/>
              </w:rPr>
              <w:br/>
              <w:t>Duration</w:t>
            </w:r>
          </w:p>
          <w:p w14:paraId="761B915F" w14:textId="7A01036F" w:rsidR="00175C2E" w:rsidRPr="000D67BB" w:rsidRDefault="00175C2E">
            <w:pPr>
              <w:jc w:val="center"/>
              <w:rPr>
                <w:rFonts w:ascii="Avenir Next LT Pro" w:hAnsi="Avenir Next LT Pro" w:cs="Calibri"/>
                <w:sz w:val="16"/>
                <w:szCs w:val="16"/>
                <w:lang w:val="en-GB"/>
              </w:rPr>
            </w:pPr>
            <w:r w:rsidRPr="000D67BB">
              <w:rPr>
                <w:rFonts w:ascii="Avenir Next LT Pro" w:hAnsi="Avenir Next LT Pro" w:cs="Calibri"/>
                <w:sz w:val="16"/>
                <w:szCs w:val="16"/>
                <w:lang w:val="en-GB"/>
              </w:rPr>
              <w:t>Once per Sprint, max 3 hours</w:t>
            </w:r>
          </w:p>
        </w:tc>
        <w:tc>
          <w:tcPr>
            <w:tcW w:w="2814" w:type="dxa"/>
          </w:tcPr>
          <w:p w14:paraId="447E799A" w14:textId="6DAC5B9A" w:rsidR="009D5045" w:rsidRPr="000D67BB" w:rsidRDefault="009D5045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9D5045" w:rsidRPr="000D67BB" w14:paraId="6D17772E" w14:textId="77777777">
        <w:tc>
          <w:tcPr>
            <w:tcW w:w="9016" w:type="dxa"/>
            <w:gridSpan w:val="4"/>
            <w:shd w:val="clear" w:color="auto" w:fill="E7E6E6" w:themeFill="background2"/>
          </w:tcPr>
          <w:p w14:paraId="3BBA172A" w14:textId="08430BC6" w:rsidR="009D5045" w:rsidRPr="000D67BB" w:rsidRDefault="002349D0">
            <w:pPr>
              <w:jc w:val="center"/>
              <w:rPr>
                <w:rFonts w:ascii="Avenir Next LT Pro" w:hAnsi="Avenir Next LT Pro" w:cs="Calibri"/>
                <w:b/>
                <w:bCs/>
                <w:highlight w:val="yellow"/>
                <w:lang w:val="en-GB"/>
              </w:rPr>
            </w:pPr>
            <w:r w:rsidRPr="000D67BB">
              <w:rPr>
                <w:rFonts w:ascii="Avenir Next LT Pro" w:hAnsi="Avenir Next LT Pro" w:cs="Calibri"/>
                <w:b/>
                <w:bCs/>
                <w:lang w:val="en-GB"/>
              </w:rPr>
              <w:t>Agenda</w:t>
            </w:r>
          </w:p>
        </w:tc>
      </w:tr>
      <w:tr w:rsidR="009D5045" w:rsidRPr="000D67BB" w14:paraId="66303F16" w14:textId="77777777">
        <w:tc>
          <w:tcPr>
            <w:tcW w:w="9016" w:type="dxa"/>
            <w:gridSpan w:val="4"/>
          </w:tcPr>
          <w:p w14:paraId="38440025" w14:textId="5930F196" w:rsidR="009D5045" w:rsidRPr="000D67BB" w:rsidRDefault="00175C2E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Look</w:t>
            </w:r>
            <w:r w:rsidR="009D5045" w:rsidRPr="000D67BB">
              <w:rPr>
                <w:rFonts w:ascii="Avenir Next LT Pro" w:hAnsi="Avenir Next LT Pro" w:cs="Calibri"/>
                <w:lang w:val="en-GB"/>
              </w:rPr>
              <w:t xml:space="preserve"> back </w:t>
            </w:r>
            <w:r w:rsidRPr="000D67BB">
              <w:rPr>
                <w:rFonts w:ascii="Avenir Next LT Pro" w:hAnsi="Avenir Next LT Pro" w:cs="Calibri"/>
                <w:lang w:val="en-GB"/>
              </w:rPr>
              <w:t>on</w:t>
            </w:r>
            <w:r w:rsidR="009D5045" w:rsidRPr="000D67BB">
              <w:rPr>
                <w:rFonts w:ascii="Avenir Next LT Pro" w:hAnsi="Avenir Next LT Pro" w:cs="Calibri"/>
                <w:lang w:val="en-GB"/>
              </w:rPr>
              <w:t xml:space="preserve"> the team’s performance and drawing up improvement measures</w:t>
            </w:r>
            <w:r w:rsidR="00956BC8" w:rsidRPr="000D67BB">
              <w:rPr>
                <w:rFonts w:ascii="Avenir Next LT Pro" w:hAnsi="Avenir Next LT Pro" w:cs="Calibri"/>
                <w:lang w:val="en-GB"/>
              </w:rPr>
              <w:t>:</w:t>
            </w:r>
          </w:p>
          <w:p w14:paraId="27F86D0A" w14:textId="77777777" w:rsidR="00175C2E" w:rsidRDefault="00175C2E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5626FECE" w14:textId="77777777" w:rsidR="00076BFD" w:rsidRPr="000D67BB" w:rsidRDefault="00076BFD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23C65C97" w14:textId="44FC8EA0" w:rsidR="009D5045" w:rsidRPr="000D67BB" w:rsidRDefault="009D5045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What went well?</w:t>
            </w:r>
          </w:p>
          <w:p w14:paraId="29AB1054" w14:textId="77777777" w:rsidR="00175C2E" w:rsidRPr="000D67BB" w:rsidRDefault="00175C2E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26E7BBFB" w14:textId="77777777" w:rsidR="00175C2E" w:rsidRPr="000D67BB" w:rsidRDefault="00175C2E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200C55EB" w14:textId="77777777" w:rsidR="00175C2E" w:rsidRPr="000D67BB" w:rsidRDefault="00175C2E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491F3B21" w14:textId="77777777" w:rsidR="00175C2E" w:rsidRPr="000D67BB" w:rsidRDefault="00175C2E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2F2B7B42" w14:textId="77777777" w:rsidR="00175C2E" w:rsidRDefault="00175C2E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4681FC9E" w14:textId="77777777" w:rsidR="00076BFD" w:rsidRDefault="00076BFD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688FF81A" w14:textId="77777777" w:rsidR="00076BFD" w:rsidRDefault="00076BFD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5B8B7071" w14:textId="77777777" w:rsidR="00076BFD" w:rsidRDefault="00076BFD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3B6B923A" w14:textId="77777777" w:rsidR="00076BFD" w:rsidRDefault="00076BFD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25C6F46C" w14:textId="77777777" w:rsidR="00076BFD" w:rsidRDefault="00076BFD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094927E4" w14:textId="77777777" w:rsidR="00076BFD" w:rsidRDefault="00076BFD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561F9D91" w14:textId="77777777" w:rsidR="00076BFD" w:rsidRPr="000D67BB" w:rsidRDefault="00076BFD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374A83CF" w14:textId="77777777" w:rsidR="00175C2E" w:rsidRPr="000D67BB" w:rsidRDefault="00175C2E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0F58A588" w14:textId="77777777" w:rsidR="00175C2E" w:rsidRPr="000D67BB" w:rsidRDefault="00175C2E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78422485" w14:textId="77777777" w:rsidR="00175C2E" w:rsidRPr="000D67BB" w:rsidRDefault="00175C2E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3E9F7DA1" w14:textId="77777777" w:rsidR="009D5045" w:rsidRPr="000D67BB" w:rsidRDefault="009D5045" w:rsidP="00175C2E">
            <w:pPr>
              <w:jc w:val="left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What can be improved?</w:t>
            </w:r>
          </w:p>
          <w:p w14:paraId="4A401EA1" w14:textId="77777777" w:rsidR="00F20E6E" w:rsidRPr="000D67BB" w:rsidRDefault="00F20E6E" w:rsidP="00F20E6E">
            <w:pPr>
              <w:jc w:val="left"/>
              <w:rPr>
                <w:rFonts w:ascii="Avenir Next LT Pro" w:hAnsi="Avenir Next LT Pro" w:cs="Calibri"/>
                <w:highlight w:val="yellow"/>
                <w:lang w:val="en-GB"/>
              </w:rPr>
            </w:pPr>
          </w:p>
          <w:p w14:paraId="7685D322" w14:textId="77777777" w:rsidR="00175C2E" w:rsidRPr="000D67BB" w:rsidRDefault="00175C2E" w:rsidP="00F20E6E">
            <w:pPr>
              <w:jc w:val="left"/>
              <w:rPr>
                <w:rFonts w:ascii="Avenir Next LT Pro" w:hAnsi="Avenir Next LT Pro" w:cs="Calibri"/>
                <w:highlight w:val="yellow"/>
                <w:lang w:val="en-GB"/>
              </w:rPr>
            </w:pPr>
          </w:p>
          <w:p w14:paraId="26B1EAE9" w14:textId="77777777" w:rsidR="00175C2E" w:rsidRPr="000D67BB" w:rsidRDefault="00175C2E" w:rsidP="00F20E6E">
            <w:pPr>
              <w:jc w:val="left"/>
              <w:rPr>
                <w:rFonts w:ascii="Avenir Next LT Pro" w:hAnsi="Avenir Next LT Pro" w:cs="Calibri"/>
                <w:highlight w:val="yellow"/>
                <w:lang w:val="en-GB"/>
              </w:rPr>
            </w:pPr>
          </w:p>
          <w:p w14:paraId="603300B0" w14:textId="77777777" w:rsidR="00175C2E" w:rsidRPr="000D67BB" w:rsidRDefault="00175C2E" w:rsidP="00F20E6E">
            <w:pPr>
              <w:jc w:val="left"/>
              <w:rPr>
                <w:rFonts w:ascii="Avenir Next LT Pro" w:hAnsi="Avenir Next LT Pro" w:cs="Calibri"/>
                <w:highlight w:val="yellow"/>
                <w:lang w:val="en-GB"/>
              </w:rPr>
            </w:pPr>
          </w:p>
          <w:p w14:paraId="6510CAF1" w14:textId="77777777" w:rsidR="00175C2E" w:rsidRDefault="00175C2E" w:rsidP="00F20E6E">
            <w:pPr>
              <w:jc w:val="left"/>
              <w:rPr>
                <w:rFonts w:ascii="Avenir Next LT Pro" w:hAnsi="Avenir Next LT Pro" w:cs="Calibri"/>
                <w:highlight w:val="yellow"/>
                <w:lang w:val="en-GB"/>
              </w:rPr>
            </w:pPr>
          </w:p>
          <w:p w14:paraId="618DDFD1" w14:textId="77777777" w:rsidR="00076BFD" w:rsidRDefault="00076BFD" w:rsidP="00F20E6E">
            <w:pPr>
              <w:jc w:val="left"/>
              <w:rPr>
                <w:rFonts w:ascii="Avenir Next LT Pro" w:hAnsi="Avenir Next LT Pro" w:cs="Calibri"/>
                <w:highlight w:val="yellow"/>
                <w:lang w:val="en-GB"/>
              </w:rPr>
            </w:pPr>
          </w:p>
          <w:p w14:paraId="3A49D02D" w14:textId="77777777" w:rsidR="00175C2E" w:rsidRDefault="00175C2E" w:rsidP="00F20E6E">
            <w:pPr>
              <w:jc w:val="left"/>
              <w:rPr>
                <w:rFonts w:ascii="Avenir Next LT Pro" w:hAnsi="Avenir Next LT Pro" w:cs="Calibri"/>
                <w:highlight w:val="yellow"/>
                <w:lang w:val="en-GB"/>
              </w:rPr>
            </w:pPr>
          </w:p>
          <w:p w14:paraId="1A02EE63" w14:textId="77777777" w:rsidR="00076BFD" w:rsidRPr="000D67BB" w:rsidRDefault="00076BFD" w:rsidP="00F20E6E">
            <w:pPr>
              <w:jc w:val="left"/>
              <w:rPr>
                <w:rFonts w:ascii="Avenir Next LT Pro" w:hAnsi="Avenir Next LT Pro" w:cs="Calibri"/>
                <w:highlight w:val="yellow"/>
                <w:lang w:val="en-GB"/>
              </w:rPr>
            </w:pPr>
          </w:p>
          <w:p w14:paraId="4AF63A3D" w14:textId="77777777" w:rsidR="00175C2E" w:rsidRDefault="00175C2E" w:rsidP="00F20E6E">
            <w:pPr>
              <w:jc w:val="left"/>
              <w:rPr>
                <w:rFonts w:ascii="Avenir Next LT Pro" w:hAnsi="Avenir Next LT Pro" w:cs="Calibri"/>
                <w:highlight w:val="yellow"/>
                <w:lang w:val="en-GB"/>
              </w:rPr>
            </w:pPr>
          </w:p>
          <w:p w14:paraId="4792DE2F" w14:textId="77777777" w:rsidR="00076BFD" w:rsidRDefault="00076BFD" w:rsidP="00F20E6E">
            <w:pPr>
              <w:jc w:val="left"/>
              <w:rPr>
                <w:rFonts w:ascii="Avenir Next LT Pro" w:hAnsi="Avenir Next LT Pro" w:cs="Calibri"/>
                <w:highlight w:val="yellow"/>
                <w:lang w:val="en-GB"/>
              </w:rPr>
            </w:pPr>
          </w:p>
          <w:p w14:paraId="26BA4D38" w14:textId="77777777" w:rsidR="00076BFD" w:rsidRDefault="00076BFD" w:rsidP="00F20E6E">
            <w:pPr>
              <w:jc w:val="left"/>
              <w:rPr>
                <w:rFonts w:ascii="Avenir Next LT Pro" w:hAnsi="Avenir Next LT Pro" w:cs="Calibri"/>
                <w:highlight w:val="yellow"/>
                <w:lang w:val="en-GB"/>
              </w:rPr>
            </w:pPr>
          </w:p>
          <w:p w14:paraId="79D214C9" w14:textId="77777777" w:rsidR="00076BFD" w:rsidRPr="000D67BB" w:rsidRDefault="00076BFD" w:rsidP="00F20E6E">
            <w:pPr>
              <w:jc w:val="left"/>
              <w:rPr>
                <w:rFonts w:ascii="Avenir Next LT Pro" w:hAnsi="Avenir Next LT Pro" w:cs="Calibri"/>
                <w:highlight w:val="yellow"/>
                <w:lang w:val="en-GB"/>
              </w:rPr>
            </w:pPr>
          </w:p>
          <w:p w14:paraId="2316DCD1" w14:textId="77777777" w:rsidR="00175C2E" w:rsidRPr="000D67BB" w:rsidRDefault="00175C2E" w:rsidP="00F20E6E">
            <w:pPr>
              <w:jc w:val="left"/>
              <w:rPr>
                <w:rFonts w:ascii="Avenir Next LT Pro" w:hAnsi="Avenir Next LT Pro" w:cs="Calibri"/>
                <w:highlight w:val="yellow"/>
                <w:lang w:val="en-GB"/>
              </w:rPr>
            </w:pPr>
          </w:p>
          <w:p w14:paraId="17067494" w14:textId="77777777" w:rsidR="005C0132" w:rsidRPr="000D67BB" w:rsidRDefault="005C0132" w:rsidP="00F20E6E">
            <w:pPr>
              <w:jc w:val="left"/>
              <w:rPr>
                <w:rFonts w:ascii="Avenir Next LT Pro" w:hAnsi="Avenir Next LT Pro" w:cs="Calibri"/>
                <w:highlight w:val="yellow"/>
                <w:lang w:val="en-GB"/>
              </w:rPr>
            </w:pPr>
          </w:p>
          <w:p w14:paraId="0BDADBD5" w14:textId="77777777" w:rsidR="00F20E6E" w:rsidRPr="000D67BB" w:rsidRDefault="00F20E6E" w:rsidP="00F20E6E">
            <w:pPr>
              <w:jc w:val="left"/>
              <w:rPr>
                <w:rFonts w:ascii="Avenir Next LT Pro" w:hAnsi="Avenir Next LT Pro" w:cs="Calibri"/>
                <w:highlight w:val="yellow"/>
                <w:lang w:val="en-GB"/>
              </w:rPr>
            </w:pPr>
          </w:p>
        </w:tc>
      </w:tr>
    </w:tbl>
    <w:p w14:paraId="06DA700F" w14:textId="6958F32A" w:rsidR="00BA636B" w:rsidRPr="000D67BB" w:rsidRDefault="00BA636B" w:rsidP="000C457C">
      <w:pPr>
        <w:rPr>
          <w:rFonts w:ascii="Avenir Next LT Pro" w:hAnsi="Avenir Next LT Pro" w:cs="Calibri"/>
          <w:lang w:val="en-GB"/>
        </w:rPr>
      </w:pPr>
    </w:p>
    <w:sectPr w:rsidR="00BA636B" w:rsidRPr="000D67BB" w:rsidSect="00D550A1">
      <w:headerReference w:type="default" r:id="rId11"/>
      <w:footerReference w:type="default" r:id="rId12"/>
      <w:pgSz w:w="11906" w:h="16838"/>
      <w:pgMar w:top="1818" w:right="1440" w:bottom="107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0014" w14:textId="77777777" w:rsidR="00640DBA" w:rsidRDefault="00640DBA" w:rsidP="00DE575C">
      <w:r>
        <w:separator/>
      </w:r>
    </w:p>
  </w:endnote>
  <w:endnote w:type="continuationSeparator" w:id="0">
    <w:p w14:paraId="092413DA" w14:textId="77777777" w:rsidR="00640DBA" w:rsidRDefault="00640DBA" w:rsidP="00DE575C">
      <w:r>
        <w:continuationSeparator/>
      </w:r>
    </w:p>
  </w:endnote>
  <w:endnote w:type="continuationNotice" w:id="1">
    <w:p w14:paraId="313ABCD1" w14:textId="77777777" w:rsidR="00640DBA" w:rsidRDefault="00640D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3474A24" w:rsidR="00666789" w:rsidRDefault="00D550A1">
    <w:pPr>
      <w:pStyle w:val="Fu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1A7734" wp14:editId="2C3D4CD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48232870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3600" behindDoc="0" locked="0" layoutInCell="1" allowOverlap="1" wp14:anchorId="230AB76D" wp14:editId="7F326083">
          <wp:simplePos x="0" y="0"/>
          <wp:positionH relativeFrom="column">
            <wp:posOffset>456247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118250486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1552" behindDoc="0" locked="0" layoutInCell="1" allowOverlap="1" wp14:anchorId="467C5216" wp14:editId="3DFC3607">
          <wp:simplePos x="0" y="0"/>
          <wp:positionH relativeFrom="column">
            <wp:posOffset>-238125</wp:posOffset>
          </wp:positionH>
          <wp:positionV relativeFrom="paragraph">
            <wp:posOffset>53975</wp:posOffset>
          </wp:positionV>
          <wp:extent cx="771525" cy="322580"/>
          <wp:effectExtent l="0" t="0" r="9525" b="1270"/>
          <wp:wrapSquare wrapText="bothSides"/>
          <wp:docPr id="7607948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A41A6" w14:textId="77777777" w:rsidR="00640DBA" w:rsidRDefault="00640DBA" w:rsidP="00DE575C">
      <w:r>
        <w:separator/>
      </w:r>
    </w:p>
  </w:footnote>
  <w:footnote w:type="continuationSeparator" w:id="0">
    <w:p w14:paraId="592329D4" w14:textId="77777777" w:rsidR="00640DBA" w:rsidRDefault="00640DBA" w:rsidP="00DE575C">
      <w:r>
        <w:continuationSeparator/>
      </w:r>
    </w:p>
  </w:footnote>
  <w:footnote w:type="continuationNotice" w:id="1">
    <w:p w14:paraId="26C4EB8C" w14:textId="77777777" w:rsidR="00640DBA" w:rsidRDefault="00640D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7C63267A" w:rsidR="009F722A" w:rsidRDefault="002A2190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3484CBF" wp14:editId="00C44880">
          <wp:simplePos x="0" y="0"/>
          <wp:positionH relativeFrom="column">
            <wp:posOffset>-706916</wp:posOffset>
          </wp:positionH>
          <wp:positionV relativeFrom="paragraph">
            <wp:posOffset>-229174</wp:posOffset>
          </wp:positionV>
          <wp:extent cx="1176655" cy="567055"/>
          <wp:effectExtent l="0" t="0" r="4445" b="4445"/>
          <wp:wrapSquare wrapText="bothSides"/>
          <wp:docPr id="68988302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950" w:rsidRPr="00743A42">
      <w:rPr>
        <w:rFonts w:ascii="Avenir Next LT Pro" w:hAnsi="Avenir Next LT Pro" w:cs="Calibri"/>
        <w:b/>
        <w:bCs/>
        <w:noProof/>
        <w:lang w:val="en-GB"/>
      </w:rPr>
      <w:drawing>
        <wp:anchor distT="0" distB="0" distL="114300" distR="114300" simplePos="0" relativeHeight="251678720" behindDoc="0" locked="0" layoutInCell="1" allowOverlap="1" wp14:anchorId="544A8E45" wp14:editId="3DCC252F">
          <wp:simplePos x="0" y="0"/>
          <wp:positionH relativeFrom="column">
            <wp:posOffset>5455596</wp:posOffset>
          </wp:positionH>
          <wp:positionV relativeFrom="page">
            <wp:posOffset>162560</wp:posOffset>
          </wp:positionV>
          <wp:extent cx="723265" cy="716280"/>
          <wp:effectExtent l="0" t="0" r="635" b="7620"/>
          <wp:wrapSquare wrapText="bothSides"/>
          <wp:docPr id="1450940513" name="Grafik 2" descr="Ein Bild, das Text, Muster, nähen, Stoff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145575" name="Grafik 2" descr="Ein Bild, das Text, Muster, nähen, Stoff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93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509F"/>
    <w:rsid w:val="0015521B"/>
    <w:rsid w:val="001552AE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620"/>
    <w:rsid w:val="00215746"/>
    <w:rsid w:val="00215D32"/>
    <w:rsid w:val="00215FE5"/>
    <w:rsid w:val="00216722"/>
    <w:rsid w:val="00216950"/>
    <w:rsid w:val="002169B7"/>
    <w:rsid w:val="002171DA"/>
    <w:rsid w:val="00217263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29F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BF"/>
    <w:rsid w:val="005E5C06"/>
    <w:rsid w:val="005E5D1E"/>
    <w:rsid w:val="005E5D24"/>
    <w:rsid w:val="005E5DB3"/>
    <w:rsid w:val="005E60DB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B30"/>
    <w:rsid w:val="006031FC"/>
    <w:rsid w:val="006034BB"/>
    <w:rsid w:val="00603606"/>
    <w:rsid w:val="0060368C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0DBA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EF0"/>
    <w:rsid w:val="00724F43"/>
    <w:rsid w:val="00725748"/>
    <w:rsid w:val="007259A8"/>
    <w:rsid w:val="00725E2D"/>
    <w:rsid w:val="0072606A"/>
    <w:rsid w:val="00726374"/>
    <w:rsid w:val="007265A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A7E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70C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80A"/>
    <w:rsid w:val="00A658BD"/>
    <w:rsid w:val="00A65A71"/>
    <w:rsid w:val="00A65CD8"/>
    <w:rsid w:val="00A65D1D"/>
    <w:rsid w:val="00A66065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28B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1D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26F"/>
    <w:rsid w:val="00CF03DD"/>
    <w:rsid w:val="00CF051D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A20"/>
    <w:rsid w:val="00D36BB3"/>
    <w:rsid w:val="00D36D54"/>
    <w:rsid w:val="00D36E93"/>
    <w:rsid w:val="00D3704A"/>
    <w:rsid w:val="00D37263"/>
    <w:rsid w:val="00D37514"/>
    <w:rsid w:val="00D37923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6C2"/>
    <w:rsid w:val="00D726C5"/>
    <w:rsid w:val="00D726E2"/>
    <w:rsid w:val="00D7271F"/>
    <w:rsid w:val="00D72A80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customXml/itemProps3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4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75</cp:revision>
  <cp:lastPrinted>2024-06-12T07:16:00Z</cp:lastPrinted>
  <dcterms:created xsi:type="dcterms:W3CDTF">2023-12-01T19:07:00Z</dcterms:created>
  <dcterms:modified xsi:type="dcterms:W3CDTF">2024-06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